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13" w:rsidRDefault="006C7D13"/>
    <w:p w:rsidR="00580C06" w:rsidRPr="00580C06" w:rsidRDefault="00580C06" w:rsidP="00580C06">
      <w:pPr>
        <w:jc w:val="center"/>
        <w:rPr>
          <w:b/>
          <w:sz w:val="28"/>
          <w:szCs w:val="28"/>
        </w:rPr>
      </w:pPr>
      <w:r w:rsidRPr="00580C06">
        <w:rPr>
          <w:b/>
          <w:sz w:val="28"/>
          <w:szCs w:val="28"/>
        </w:rPr>
        <w:t>Antrag für Ehrungen</w:t>
      </w:r>
    </w:p>
    <w:p w:rsidR="00580C06" w:rsidRDefault="00580C06" w:rsidP="00580C06">
      <w:pPr>
        <w:jc w:val="center"/>
      </w:pPr>
      <w:r>
        <w:t xml:space="preserve">gemäß der Ordnung für die Verleihung von Auszeichnungen </w:t>
      </w:r>
    </w:p>
    <w:p w:rsidR="00580C06" w:rsidRDefault="00580C06" w:rsidP="00580C06">
      <w:pPr>
        <w:jc w:val="center"/>
      </w:pPr>
      <w:r>
        <w:t>im Landesschwimmverband Niedersachsen e.V.</w:t>
      </w:r>
    </w:p>
    <w:p w:rsidR="00580C06" w:rsidRDefault="00580C06" w:rsidP="00580C06">
      <w:pPr>
        <w:jc w:val="center"/>
      </w:pPr>
    </w:p>
    <w:p w:rsidR="00BE2EC5" w:rsidRDefault="00BE2EC5" w:rsidP="00580C06">
      <w:pPr>
        <w:jc w:val="center"/>
      </w:pPr>
    </w:p>
    <w:p w:rsidR="00BE2EC5" w:rsidRDefault="00580C06" w:rsidP="00580C06">
      <w:r>
        <w:t>Beantragt wird die</w:t>
      </w:r>
      <w:r w:rsidR="00BE2EC5">
        <w:t xml:space="preserve"> Verleihung 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0"/>
      <w:r w:rsidR="00BE48D1">
        <w:t xml:space="preserve"> </w:t>
      </w:r>
      <w:r w:rsidR="00BE2EC5">
        <w:t>der Verdienstnadel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1"/>
      <w:r w:rsidR="00BE48D1">
        <w:t xml:space="preserve"> </w:t>
      </w:r>
      <w:r w:rsidR="00BE2EC5">
        <w:t>der silbernen Verdienstnadel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2"/>
      <w:r w:rsidR="00BE48D1">
        <w:t xml:space="preserve"> </w:t>
      </w:r>
      <w:r w:rsidR="00BE2EC5">
        <w:t>der goldenen Verdienstnadel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3"/>
      <w:r w:rsidR="00BE48D1">
        <w:t xml:space="preserve"> </w:t>
      </w:r>
      <w:r w:rsidR="00BE2EC5">
        <w:t>der silbernen Ehrennadel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4"/>
      <w:r w:rsidR="00BE48D1">
        <w:t xml:space="preserve"> </w:t>
      </w:r>
      <w:r w:rsidR="00BE2EC5">
        <w:t>der goldenen Ehrennadel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5"/>
      <w:r w:rsidR="00BE48D1">
        <w:t xml:space="preserve"> </w:t>
      </w:r>
      <w:r w:rsidR="00BE2EC5">
        <w:t>der silbernen Ehrenplakette</w:t>
      </w:r>
    </w:p>
    <w:p w:rsidR="00BE2EC5" w:rsidRDefault="00CE74F6" w:rsidP="005828D6">
      <w:pPr>
        <w:spacing w:line="276" w:lineRule="auto"/>
        <w:ind w:left="2832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BE48D1">
        <w:instrText xml:space="preserve"> FORMCHECKBOX </w:instrText>
      </w:r>
      <w:r>
        <w:fldChar w:fldCharType="separate"/>
      </w:r>
      <w:r>
        <w:fldChar w:fldCharType="end"/>
      </w:r>
      <w:bookmarkEnd w:id="6"/>
      <w:r w:rsidR="00BE48D1">
        <w:t xml:space="preserve"> </w:t>
      </w:r>
      <w:r w:rsidR="00BE2EC5">
        <w:t>der goldenen Ehrenplakette</w:t>
      </w:r>
    </w:p>
    <w:p w:rsidR="00BE2EC5" w:rsidRDefault="00BE2EC5" w:rsidP="00580C06"/>
    <w:p w:rsidR="00BE2EC5" w:rsidRDefault="00BE2EC5" w:rsidP="00580C06"/>
    <w:p w:rsidR="00BE2EC5" w:rsidRPr="00BE2EC5" w:rsidRDefault="00BE2EC5" w:rsidP="00272E6B">
      <w:pPr>
        <w:spacing w:after="120"/>
        <w:rPr>
          <w:b/>
        </w:rPr>
      </w:pPr>
      <w:r w:rsidRPr="00BE2EC5">
        <w:rPr>
          <w:b/>
        </w:rPr>
        <w:t>Antragssteller</w:t>
      </w:r>
    </w:p>
    <w:p w:rsidR="00BE2EC5" w:rsidRDefault="00BE2EC5" w:rsidP="005828D6">
      <w:pPr>
        <w:spacing w:line="276" w:lineRule="auto"/>
      </w:pPr>
      <w:r>
        <w:t>Verein/Untergliederung</w:t>
      </w:r>
      <w:r w:rsidR="00BE48D1">
        <w:t xml:space="preserve">: </w:t>
      </w:r>
      <w:r w:rsidR="00CE74F6"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7"/>
    </w:p>
    <w:p w:rsidR="00BE2EC5" w:rsidRDefault="00BE2EC5" w:rsidP="005828D6">
      <w:pPr>
        <w:spacing w:line="276" w:lineRule="auto"/>
      </w:pPr>
      <w:r>
        <w:t>Ansprechpartner</w:t>
      </w:r>
      <w:r w:rsidR="00BE48D1">
        <w:t xml:space="preserve">: </w:t>
      </w:r>
      <w:r w:rsidR="00CE74F6"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8"/>
    </w:p>
    <w:p w:rsidR="00BE2EC5" w:rsidRDefault="00BE2EC5" w:rsidP="005828D6">
      <w:pPr>
        <w:spacing w:line="276" w:lineRule="auto"/>
      </w:pPr>
      <w:r>
        <w:t>Straße</w:t>
      </w:r>
      <w:r w:rsidR="00BE48D1">
        <w:t xml:space="preserve">: </w:t>
      </w:r>
      <w:r w:rsidR="00CE74F6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9"/>
    </w:p>
    <w:p w:rsidR="00BE2EC5" w:rsidRDefault="00BE2EC5" w:rsidP="005828D6">
      <w:pPr>
        <w:spacing w:line="276" w:lineRule="auto"/>
      </w:pPr>
      <w:r>
        <w:t>PLZ, Ort</w:t>
      </w:r>
      <w:r w:rsidR="00BE48D1">
        <w:t xml:space="preserve">: </w:t>
      </w:r>
      <w:r w:rsidR="00CE74F6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0"/>
    </w:p>
    <w:p w:rsidR="00BE2EC5" w:rsidRDefault="00BE2EC5" w:rsidP="005828D6">
      <w:pPr>
        <w:spacing w:line="276" w:lineRule="auto"/>
      </w:pPr>
      <w:r>
        <w:t>Telefon</w:t>
      </w:r>
      <w:r w:rsidR="00BE48D1">
        <w:t xml:space="preserve">: </w:t>
      </w:r>
      <w:r w:rsidR="00CE74F6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1"/>
    </w:p>
    <w:p w:rsidR="00BE2EC5" w:rsidRDefault="00BE2EC5" w:rsidP="005828D6">
      <w:pPr>
        <w:spacing w:line="276" w:lineRule="auto"/>
      </w:pPr>
      <w:r>
        <w:t>Fax</w:t>
      </w:r>
      <w:r w:rsidR="00BE48D1">
        <w:t xml:space="preserve">: </w:t>
      </w:r>
      <w:r w:rsidR="00CE74F6"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2"/>
    </w:p>
    <w:p w:rsidR="00BE2EC5" w:rsidRDefault="00BE48D1" w:rsidP="005828D6">
      <w:pPr>
        <w:spacing w:line="276" w:lineRule="auto"/>
      </w:pPr>
      <w:r>
        <w:t xml:space="preserve">E-Mail: </w:t>
      </w:r>
      <w:r w:rsidR="00CE74F6"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 w:rsidR="00CE74F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E74F6">
        <w:fldChar w:fldCharType="end"/>
      </w:r>
      <w:bookmarkEnd w:id="13"/>
    </w:p>
    <w:p w:rsidR="00BE2EC5" w:rsidRDefault="00BE2EC5" w:rsidP="00580C06"/>
    <w:p w:rsidR="00BE2EC5" w:rsidRDefault="00BE2EC5" w:rsidP="00580C06"/>
    <w:p w:rsidR="00BE2EC5" w:rsidRPr="005828D6" w:rsidRDefault="00BE2EC5" w:rsidP="00272E6B">
      <w:pPr>
        <w:spacing w:after="120"/>
        <w:rPr>
          <w:b/>
        </w:rPr>
      </w:pPr>
      <w:r w:rsidRPr="005828D6">
        <w:rPr>
          <w:b/>
        </w:rPr>
        <w:t>Ehrungsempfänger</w:t>
      </w:r>
    </w:p>
    <w:p w:rsidR="00BE2EC5" w:rsidRDefault="00BE2EC5" w:rsidP="005828D6">
      <w:pPr>
        <w:spacing w:line="276" w:lineRule="auto"/>
      </w:pPr>
      <w:r>
        <w:t>Name</w:t>
      </w:r>
      <w:r w:rsidR="005828D6">
        <w:t>/Verein</w:t>
      </w:r>
      <w:r w:rsidR="00BE48D1">
        <w:t xml:space="preserve">: </w:t>
      </w:r>
      <w:r w:rsidR="00CE74F6"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4"/>
    </w:p>
    <w:p w:rsidR="00BE2EC5" w:rsidRDefault="00BE2EC5" w:rsidP="005828D6">
      <w:pPr>
        <w:spacing w:line="276" w:lineRule="auto"/>
      </w:pPr>
      <w:r>
        <w:t>ggf. Ansprechpartner</w:t>
      </w:r>
      <w:r w:rsidR="00BE48D1">
        <w:t xml:space="preserve">: </w:t>
      </w:r>
      <w:r w:rsidR="00CE74F6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5"/>
    </w:p>
    <w:p w:rsidR="00BE2EC5" w:rsidRDefault="00BE2EC5" w:rsidP="005828D6">
      <w:pPr>
        <w:spacing w:line="276" w:lineRule="auto"/>
      </w:pPr>
      <w:r>
        <w:t>Straße</w:t>
      </w:r>
      <w:r w:rsidR="00BE48D1">
        <w:t xml:space="preserve">: </w:t>
      </w:r>
      <w:r w:rsidR="00CE74F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6"/>
    </w:p>
    <w:p w:rsidR="00BE2EC5" w:rsidRDefault="00BE2EC5" w:rsidP="005828D6">
      <w:pPr>
        <w:spacing w:line="276" w:lineRule="auto"/>
      </w:pPr>
      <w:r>
        <w:t>PLZ, Ort</w:t>
      </w:r>
      <w:r w:rsidR="00BE48D1">
        <w:t xml:space="preserve">: </w:t>
      </w:r>
      <w:r w:rsidR="00CE74F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7"/>
    </w:p>
    <w:p w:rsidR="00BE2EC5" w:rsidRDefault="00BE2EC5" w:rsidP="005828D6">
      <w:pPr>
        <w:spacing w:line="276" w:lineRule="auto"/>
      </w:pPr>
      <w:r>
        <w:t>Telefon</w:t>
      </w:r>
      <w:r w:rsidR="00BE48D1">
        <w:t xml:space="preserve">: </w:t>
      </w:r>
      <w:r w:rsidR="00CE74F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8"/>
    </w:p>
    <w:p w:rsidR="00BE2EC5" w:rsidRDefault="00BE2EC5" w:rsidP="005828D6">
      <w:pPr>
        <w:spacing w:line="276" w:lineRule="auto"/>
      </w:pPr>
      <w:r>
        <w:t>Fax</w:t>
      </w:r>
      <w:r w:rsidR="00BE48D1">
        <w:t xml:space="preserve">: </w:t>
      </w:r>
      <w:r w:rsidR="00CE74F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19"/>
    </w:p>
    <w:p w:rsidR="005828D6" w:rsidRDefault="005828D6" w:rsidP="005828D6">
      <w:pPr>
        <w:spacing w:line="276" w:lineRule="auto"/>
      </w:pPr>
      <w:r>
        <w:t>Geburts-/Gründungsdatum</w:t>
      </w:r>
      <w:r w:rsidR="00BE48D1">
        <w:t xml:space="preserve">: </w:t>
      </w:r>
      <w:r w:rsidR="00CE74F6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20"/>
    </w:p>
    <w:p w:rsidR="005828D6" w:rsidRDefault="005828D6" w:rsidP="00580C06"/>
    <w:p w:rsidR="005828D6" w:rsidRDefault="005828D6" w:rsidP="00580C06"/>
    <w:p w:rsidR="005828D6" w:rsidRDefault="005828D6" w:rsidP="00580C06">
      <w:r>
        <w:t>Verantwortliche Positionen  des Ehrungsempfängers (von/bis), sportliche Erfolge:</w:t>
      </w:r>
    </w:p>
    <w:p w:rsidR="005828D6" w:rsidRDefault="00CE74F6" w:rsidP="00580C06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BE48D1">
        <w:instrText xml:space="preserve"> FORMTEXT </w:instrText>
      </w:r>
      <w:r>
        <w:fldChar w:fldCharType="separate"/>
      </w:r>
      <w:r w:rsidR="00D93270">
        <w:t> </w:t>
      </w:r>
      <w:r w:rsidR="00D93270">
        <w:t> </w:t>
      </w:r>
      <w:r w:rsidR="00D93270">
        <w:t> </w:t>
      </w:r>
      <w:r w:rsidR="00D93270">
        <w:t> </w:t>
      </w:r>
      <w:r w:rsidR="00D93270">
        <w:t> </w:t>
      </w:r>
      <w:r>
        <w:fldChar w:fldCharType="end"/>
      </w:r>
      <w:bookmarkEnd w:id="21"/>
    </w:p>
    <w:p w:rsidR="005828D6" w:rsidRDefault="005828D6" w:rsidP="00580C06"/>
    <w:p w:rsidR="005828D6" w:rsidRDefault="005828D6" w:rsidP="00580C06">
      <w:r>
        <w:t>Mitgliedschaften (von/bis):</w:t>
      </w:r>
    </w:p>
    <w:p w:rsidR="005828D6" w:rsidRDefault="00CE74F6" w:rsidP="00580C06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BE48D1">
        <w:instrText xml:space="preserve"> FORMTEXT </w:instrText>
      </w:r>
      <w:r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>
        <w:fldChar w:fldCharType="end"/>
      </w:r>
      <w:bookmarkEnd w:id="22"/>
    </w:p>
    <w:p w:rsidR="005828D6" w:rsidRDefault="005828D6" w:rsidP="00580C06"/>
    <w:p w:rsidR="005828D6" w:rsidRDefault="005828D6" w:rsidP="00580C06">
      <w:r>
        <w:t>Zusätzliche Angaben zur Begründung:</w:t>
      </w:r>
    </w:p>
    <w:p w:rsidR="005828D6" w:rsidRDefault="00CE74F6" w:rsidP="00580C06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BE48D1">
        <w:instrText xml:space="preserve"> FORMTEXT </w:instrText>
      </w:r>
      <w:r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>
        <w:fldChar w:fldCharType="end"/>
      </w:r>
      <w:bookmarkEnd w:id="23"/>
    </w:p>
    <w:p w:rsidR="00BE48D1" w:rsidRDefault="00BE48D1" w:rsidP="00580C06"/>
    <w:p w:rsidR="005828D6" w:rsidRDefault="005828D6" w:rsidP="00580C06">
      <w:r>
        <w:t>Angaben zur Gründung und Vereinsentwicklung (nicht Gesamtverein, sondern Schwimmabteilung):</w:t>
      </w:r>
    </w:p>
    <w:p w:rsidR="005828D6" w:rsidRDefault="00CE74F6" w:rsidP="00580C06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BE48D1">
        <w:instrText xml:space="preserve"> FORMTEXT </w:instrText>
      </w:r>
      <w:r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>
        <w:fldChar w:fldCharType="end"/>
      </w:r>
      <w:bookmarkEnd w:id="24"/>
    </w:p>
    <w:p w:rsidR="005828D6" w:rsidRDefault="005828D6" w:rsidP="00580C06"/>
    <w:p w:rsidR="00D93270" w:rsidRDefault="00D93270" w:rsidP="00580C06"/>
    <w:p w:rsidR="00D93270" w:rsidRDefault="00D93270" w:rsidP="00580C06"/>
    <w:p w:rsidR="005828D6" w:rsidRDefault="005828D6" w:rsidP="00580C06">
      <w:r>
        <w:t xml:space="preserve">Verleihung anlässlich    </w:t>
      </w:r>
      <w:r w:rsidR="00CE74F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="00BE48D1">
        <w:instrText xml:space="preserve"> FORMCHECKBOX </w:instrText>
      </w:r>
      <w:r w:rsidR="00CE74F6">
        <w:fldChar w:fldCharType="separate"/>
      </w:r>
      <w:r w:rsidR="00CE74F6">
        <w:fldChar w:fldCharType="end"/>
      </w:r>
      <w:bookmarkEnd w:id="25"/>
      <w:r w:rsidR="00BE48D1">
        <w:t xml:space="preserve"> </w:t>
      </w:r>
      <w:r>
        <w:t xml:space="preserve">Verbandstag    </w:t>
      </w:r>
      <w:r w:rsidR="00CE74F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 w:rsidR="00BE48D1">
        <w:instrText xml:space="preserve"> FORMCHECKBOX </w:instrText>
      </w:r>
      <w:r w:rsidR="00CE74F6">
        <w:fldChar w:fldCharType="separate"/>
      </w:r>
      <w:r w:rsidR="00CE74F6">
        <w:fldChar w:fldCharType="end"/>
      </w:r>
      <w:bookmarkEnd w:id="26"/>
      <w:r w:rsidR="00BE48D1">
        <w:t xml:space="preserve"> </w:t>
      </w:r>
      <w:r>
        <w:t xml:space="preserve">Bezirkstag am </w:t>
      </w:r>
      <w:r w:rsidR="00CE74F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27"/>
      <w:r>
        <w:t xml:space="preserve">      </w:t>
      </w:r>
      <w:r w:rsidR="00CE74F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="00BE48D1">
        <w:instrText xml:space="preserve"> FORMCHECKBOX </w:instrText>
      </w:r>
      <w:r w:rsidR="00CE74F6">
        <w:fldChar w:fldCharType="separate"/>
      </w:r>
      <w:r w:rsidR="00CE74F6">
        <w:fldChar w:fldCharType="end"/>
      </w:r>
      <w:bookmarkEnd w:id="28"/>
      <w:r>
        <w:t xml:space="preserve"> Vereinsjubiläum am </w:t>
      </w:r>
      <w:r w:rsidR="00CE74F6"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BE48D1">
        <w:instrText xml:space="preserve"> FORMTEXT </w:instrText>
      </w:r>
      <w:r w:rsidR="00CE74F6">
        <w:fldChar w:fldCharType="separate"/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BE48D1">
        <w:rPr>
          <w:noProof/>
        </w:rPr>
        <w:t> </w:t>
      </w:r>
      <w:r w:rsidR="00CE74F6">
        <w:fldChar w:fldCharType="end"/>
      </w:r>
      <w:bookmarkEnd w:id="29"/>
    </w:p>
    <w:p w:rsidR="005828D6" w:rsidRDefault="005828D6" w:rsidP="00580C06"/>
    <w:p w:rsidR="00951FEF" w:rsidRDefault="00951FEF" w:rsidP="00580C06"/>
    <w:p w:rsidR="005828D6" w:rsidRDefault="005828D6" w:rsidP="00580C06"/>
    <w:p w:rsidR="005828D6" w:rsidRDefault="005828D6" w:rsidP="00580C06">
      <w:r>
        <w:t>________________________</w:t>
      </w:r>
      <w:r>
        <w:tab/>
      </w:r>
      <w:r>
        <w:tab/>
        <w:t>__________________________________________________</w:t>
      </w:r>
    </w:p>
    <w:p w:rsidR="005828D6" w:rsidRDefault="005828D6" w:rsidP="00580C06">
      <w:r>
        <w:t>Ort, Datum</w:t>
      </w:r>
      <w:r>
        <w:tab/>
      </w:r>
      <w:r>
        <w:tab/>
      </w:r>
      <w:r>
        <w:tab/>
      </w:r>
      <w:r>
        <w:tab/>
        <w:t>Unterschrift und Stempel des Antragstellers</w:t>
      </w:r>
    </w:p>
    <w:p w:rsidR="005828D6" w:rsidRDefault="005828D6" w:rsidP="00580C06"/>
    <w:p w:rsidR="005828D6" w:rsidRPr="00272E6B" w:rsidRDefault="005828D6" w:rsidP="00272E6B">
      <w:pPr>
        <w:pBdr>
          <w:top w:val="dotted" w:sz="4" w:space="1" w:color="auto"/>
        </w:pBdr>
        <w:spacing w:after="120"/>
        <w:rPr>
          <w:b/>
        </w:rPr>
      </w:pPr>
      <w:r w:rsidRPr="00272E6B">
        <w:rPr>
          <w:b/>
        </w:rPr>
        <w:t>Stellungnahme des zuständigen Schwimmbezirks</w:t>
      </w:r>
    </w:p>
    <w:p w:rsidR="005828D6" w:rsidRPr="00272E6B" w:rsidRDefault="005828D6" w:rsidP="00580C06">
      <w:pPr>
        <w:rPr>
          <w:sz w:val="20"/>
          <w:szCs w:val="20"/>
        </w:rPr>
      </w:pPr>
      <w:r w:rsidRPr="00272E6B">
        <w:rPr>
          <w:b/>
          <w:sz w:val="20"/>
          <w:szCs w:val="20"/>
        </w:rPr>
        <w:t>Achtung</w:t>
      </w:r>
      <w:r w:rsidRPr="00272E6B">
        <w:rPr>
          <w:sz w:val="20"/>
          <w:szCs w:val="20"/>
        </w:rPr>
        <w:t>: der Antrag ist dem LSN über den zuständigen Schwimmbezirk zuzuleiten</w:t>
      </w:r>
    </w:p>
    <w:p w:rsidR="005828D6" w:rsidRDefault="00951FEF" w:rsidP="00BE48D1">
      <w:r>
        <w:t xml:space="preserve">Dem Antrag wird  </w:t>
      </w:r>
      <w:r w:rsidR="00BE48D1" w:rsidRPr="00BE48D1">
        <w:rPr>
          <w:rFonts w:cstheme="minorHAnsi"/>
          <w:sz w:val="52"/>
          <w:szCs w:val="52"/>
        </w:rPr>
        <w:t>□</w:t>
      </w:r>
      <w:r>
        <w:t xml:space="preserve">zugestimmt </w:t>
      </w:r>
      <w:r w:rsidR="00BE48D1">
        <w:t xml:space="preserve"> </w:t>
      </w:r>
      <w:r w:rsidR="00BE48D1" w:rsidRPr="00BE48D1">
        <w:rPr>
          <w:rFonts w:cstheme="minorHAnsi"/>
          <w:sz w:val="52"/>
          <w:szCs w:val="52"/>
        </w:rPr>
        <w:t>□</w:t>
      </w:r>
      <w:r w:rsidR="00BE48D1">
        <w:t xml:space="preserve">nicht zugestimmt  </w:t>
      </w:r>
      <w:r w:rsidR="00BE48D1" w:rsidRPr="00BE48D1">
        <w:rPr>
          <w:rFonts w:cstheme="minorHAnsi"/>
          <w:sz w:val="52"/>
          <w:szCs w:val="52"/>
        </w:rPr>
        <w:t>□</w:t>
      </w:r>
      <w:r>
        <w:t>ändernd zugstimmt</w:t>
      </w:r>
      <w:r w:rsidR="00BE48D1">
        <w:t xml:space="preserve"> </w:t>
      </w:r>
      <w:r w:rsidRPr="00BE48D1">
        <w:rPr>
          <w:sz w:val="20"/>
          <w:szCs w:val="20"/>
        </w:rPr>
        <w:t>(Erläuterung s. Anlage)</w:t>
      </w:r>
    </w:p>
    <w:p w:rsidR="00951FEF" w:rsidRDefault="00951FEF" w:rsidP="00580C06"/>
    <w:p w:rsidR="00951FEF" w:rsidRDefault="00951FEF" w:rsidP="00580C06"/>
    <w:p w:rsidR="00951FEF" w:rsidRDefault="00951FEF" w:rsidP="00951FEF"/>
    <w:p w:rsidR="00951FEF" w:rsidRDefault="00951FEF" w:rsidP="00951FEF">
      <w:r>
        <w:t>________________________</w:t>
      </w:r>
      <w:r>
        <w:tab/>
      </w:r>
      <w:r>
        <w:tab/>
        <w:t>__________________________________________________</w:t>
      </w:r>
    </w:p>
    <w:p w:rsidR="00951FEF" w:rsidRDefault="00951FEF" w:rsidP="00951FEF">
      <w:r>
        <w:t>Ort, Datum</w:t>
      </w:r>
      <w:r>
        <w:tab/>
      </w:r>
      <w:r>
        <w:tab/>
      </w:r>
      <w:r>
        <w:tab/>
      </w:r>
      <w:r>
        <w:tab/>
        <w:t>Unterschrift und Stempel des Schwimmbezirks</w:t>
      </w:r>
    </w:p>
    <w:p w:rsidR="00951FEF" w:rsidRDefault="00951FEF" w:rsidP="00951FEF"/>
    <w:p w:rsidR="00951FEF" w:rsidRPr="00272E6B" w:rsidRDefault="00951FEF" w:rsidP="005712C0">
      <w:pPr>
        <w:pBdr>
          <w:top w:val="dotted" w:sz="4" w:space="1" w:color="auto"/>
        </w:pBdr>
        <w:rPr>
          <w:b/>
        </w:rPr>
      </w:pPr>
      <w:r w:rsidRPr="00272E6B">
        <w:rPr>
          <w:b/>
        </w:rPr>
        <w:t>Beschluss des Präsidiums des Landesschwimmverbandes Niedersachsen e.V.</w:t>
      </w:r>
    </w:p>
    <w:p w:rsidR="00951FEF" w:rsidRDefault="00951FEF" w:rsidP="00951FEF">
      <w:r>
        <w:t xml:space="preserve">Dem Antrag wird    </w:t>
      </w:r>
      <w:r w:rsidR="00BE48D1" w:rsidRPr="00BE48D1">
        <w:rPr>
          <w:rFonts w:cstheme="minorHAnsi"/>
          <w:sz w:val="52"/>
          <w:szCs w:val="52"/>
        </w:rPr>
        <w:t>□</w:t>
      </w:r>
      <w:r>
        <w:t xml:space="preserve"> zugestimmt        </w:t>
      </w:r>
      <w:r w:rsidR="00BE48D1" w:rsidRPr="00BE48D1">
        <w:rPr>
          <w:rFonts w:cstheme="minorHAnsi"/>
          <w:sz w:val="52"/>
          <w:szCs w:val="52"/>
        </w:rPr>
        <w:t>□</w:t>
      </w:r>
      <w:r>
        <w:t xml:space="preserve"> nicht zugestimmt</w:t>
      </w:r>
    </w:p>
    <w:p w:rsidR="00951FEF" w:rsidRDefault="00951FEF" w:rsidP="00951FEF"/>
    <w:p w:rsidR="00951FEF" w:rsidRDefault="00951FEF" w:rsidP="00951FEF"/>
    <w:p w:rsidR="00951FEF" w:rsidRDefault="00951FEF" w:rsidP="00951FEF"/>
    <w:p w:rsidR="00951FEF" w:rsidRDefault="00951FEF" w:rsidP="00951FEF">
      <w:r>
        <w:t>________________________</w:t>
      </w:r>
      <w:r>
        <w:tab/>
      </w:r>
      <w:r>
        <w:tab/>
        <w:t>__________________________________________________</w:t>
      </w:r>
    </w:p>
    <w:p w:rsidR="00951FEF" w:rsidRDefault="00951FEF" w:rsidP="00951FEF">
      <w:r>
        <w:t>Ort, Datum</w:t>
      </w:r>
      <w:r>
        <w:tab/>
      </w:r>
      <w:r>
        <w:tab/>
      </w:r>
      <w:r>
        <w:tab/>
      </w:r>
      <w:r>
        <w:tab/>
        <w:t>Unterschrift Präsidium</w:t>
      </w:r>
    </w:p>
    <w:p w:rsidR="00951FEF" w:rsidRDefault="00951FEF" w:rsidP="00951FEF"/>
    <w:p w:rsidR="00951FEF" w:rsidRDefault="00951FEF" w:rsidP="00580C06"/>
    <w:sectPr w:rsidR="00951FEF" w:rsidSect="006C7D1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D6" w:rsidRDefault="005828D6" w:rsidP="00580C06">
      <w:r>
        <w:separator/>
      </w:r>
    </w:p>
  </w:endnote>
  <w:endnote w:type="continuationSeparator" w:id="0">
    <w:p w:rsidR="005828D6" w:rsidRDefault="005828D6" w:rsidP="0058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D6" w:rsidRDefault="005828D6" w:rsidP="00580C06">
      <w:r>
        <w:separator/>
      </w:r>
    </w:p>
  </w:footnote>
  <w:footnote w:type="continuationSeparator" w:id="0">
    <w:p w:rsidR="005828D6" w:rsidRDefault="005828D6" w:rsidP="00580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6" w:rsidRDefault="005828D6" w:rsidP="00580C0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8810</wp:posOffset>
          </wp:positionH>
          <wp:positionV relativeFrom="paragraph">
            <wp:posOffset>-147955</wp:posOffset>
          </wp:positionV>
          <wp:extent cx="3227705" cy="678815"/>
          <wp:effectExtent l="19050" t="0" r="0" b="0"/>
          <wp:wrapTight wrapText="bothSides">
            <wp:wrapPolygon edited="0">
              <wp:start x="-127" y="0"/>
              <wp:lineTo x="-127" y="21216"/>
              <wp:lineTo x="21545" y="21216"/>
              <wp:lineTo x="21545" y="0"/>
              <wp:lineTo x="-127" y="0"/>
            </wp:wrapPolygon>
          </wp:wrapTight>
          <wp:docPr id="1" name="Grafik 0" descr="LSN_logo_tex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N_logo_text_BL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770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8D6" w:rsidRDefault="005828D6" w:rsidP="00580C06">
    <w:pPr>
      <w:pStyle w:val="Kopfzeile"/>
      <w:jc w:val="right"/>
    </w:pPr>
  </w:p>
  <w:p w:rsidR="005828D6" w:rsidRDefault="005828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6nGQg9NPnQ88qcQepCNMpcsnXQ=" w:salt="V+rDIOEGteUhX052RE8P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0C06"/>
    <w:rsid w:val="00272E6B"/>
    <w:rsid w:val="005712C0"/>
    <w:rsid w:val="00580C06"/>
    <w:rsid w:val="005828D6"/>
    <w:rsid w:val="006C7D13"/>
    <w:rsid w:val="00951FEF"/>
    <w:rsid w:val="009C5021"/>
    <w:rsid w:val="00AC0A5B"/>
    <w:rsid w:val="00B670F8"/>
    <w:rsid w:val="00BE2EC5"/>
    <w:rsid w:val="00BE48D1"/>
    <w:rsid w:val="00CE74F6"/>
    <w:rsid w:val="00D93270"/>
    <w:rsid w:val="00EE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D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06"/>
  </w:style>
  <w:style w:type="paragraph" w:styleId="Fuzeile">
    <w:name w:val="footer"/>
    <w:basedOn w:val="Standard"/>
    <w:link w:val="FuzeileZchn"/>
    <w:uiPriority w:val="99"/>
    <w:semiHidden/>
    <w:unhideWhenUsed/>
    <w:rsid w:val="00580C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0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1E69-E1F6-4C6D-9594-6E4DEDE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yer</dc:creator>
  <cp:lastModifiedBy>Antje Heyer</cp:lastModifiedBy>
  <cp:revision>7</cp:revision>
  <dcterms:created xsi:type="dcterms:W3CDTF">2012-04-03T08:32:00Z</dcterms:created>
  <dcterms:modified xsi:type="dcterms:W3CDTF">2012-04-16T08:22:00Z</dcterms:modified>
</cp:coreProperties>
</file>